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A84699" w:rsidR="00026E4C" w:rsidP="00D57B42" w:rsidRDefault="001C59D2" w14:paraId="17E8FAAA" w14:textId="1E2D173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:rsidRPr="001423E7" w:rsidR="00026E4C" w:rsidP="00D57B42" w:rsidRDefault="001C59D2" w14:paraId="6E517BC7" w14:textId="2908B09F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7</w:t>
      </w:r>
    </w:p>
    <w:p w:rsidRPr="00FE5DCD" w:rsidR="00487224" w:rsidP="00D57B42" w:rsidRDefault="00026E4C" w14:paraId="26941F48" w14:textId="6516688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1C59D2">
        <w:rPr>
          <w:rFonts w:ascii="Montserrat" w:hAnsi="Montserrat"/>
          <w:b/>
          <w:bCs/>
          <w:sz w:val="48"/>
          <w:szCs w:val="220"/>
        </w:rPr>
        <w:t>junio</w:t>
      </w:r>
    </w:p>
    <w:p w:rsidRPr="009A70E0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9A70E0" w14:paraId="52B8594A" w14:textId="5F7290E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133A30" w14:paraId="5E0A893F" w14:textId="3862A0F9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:rsidRPr="009A70E0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133A30" w14:paraId="406E586C" w14:textId="167340D6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133A30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¿Bailamos?</w:t>
      </w:r>
    </w:p>
    <w:p w:rsidRPr="009A70E0" w:rsidR="00133A30" w:rsidP="006C65D7" w:rsidRDefault="00133A30" w14:paraId="5E8B1C39" w14:textId="7777777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AF7041" w:rsidP="006C65D7" w:rsidRDefault="00026E4C" w14:paraId="3B489CCD" w14:textId="0C9FE00B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C59D2">
        <w:rPr>
          <w:rFonts w:ascii="Montserrat" w:hAnsi="Montserrat"/>
          <w:i/>
          <w:iCs/>
        </w:rPr>
        <w:t>i</w:t>
      </w:r>
      <w:r w:rsidRPr="00133A30" w:rsidR="00133A30">
        <w:rPr>
          <w:rFonts w:ascii="Montserrat" w:hAnsi="Montserrat" w:eastAsia="Times New Roman" w:cs="Arial"/>
          <w:i/>
          <w:iCs/>
          <w:lang w:eastAsia="es-MX"/>
        </w:rPr>
        <w:t>dentificación de ángulos como resultado de cambios de dirección.</w:t>
      </w:r>
    </w:p>
    <w:p w:rsidR="00133A30" w:rsidP="006C65D7" w:rsidRDefault="00133A30" w14:paraId="2881BC1C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448FF" w:rsidP="009A70E0" w:rsidRDefault="00026E4C" w14:paraId="43086A47" w14:textId="23E2181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C59D2">
        <w:rPr>
          <w:rFonts w:ascii="Montserrat" w:hAnsi="Montserrat" w:eastAsia="Times New Roman" w:cs="Arial"/>
          <w:i/>
          <w:iCs/>
          <w:lang w:eastAsia="es-MX"/>
        </w:rPr>
        <w:t>u</w:t>
      </w:r>
      <w:r w:rsidRPr="00133A30" w:rsidR="00133A30">
        <w:rPr>
          <w:rFonts w:ascii="Montserrat" w:hAnsi="Montserrat" w:eastAsia="Times New Roman" w:cs="Arial"/>
          <w:i/>
          <w:iCs/>
          <w:lang w:eastAsia="es-MX"/>
        </w:rPr>
        <w:t>tiliza los términos relacionados con los giros (un giro, medio giro, un cuarto de giro) para ejecutar movimientos con su propio cuerpo en una coreografía.</w:t>
      </w:r>
    </w:p>
    <w:p w:rsidR="00A965D1" w:rsidP="00D57B42" w:rsidRDefault="00A965D1" w14:paraId="2610CD94" w14:textId="1A010C9E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9A70E0" w:rsidR="009A70E0" w:rsidP="00D57B42" w:rsidRDefault="009A70E0" w14:paraId="354DCF4F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1423E7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p w:rsidR="009A70E0" w:rsidP="00133A30" w:rsidRDefault="009A70E0" w14:paraId="3993D294" w14:textId="6452F1A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Aprenderás a identificar ángulos como resultado de cambios de dirección. </w:t>
      </w:r>
    </w:p>
    <w:p w:rsidR="009A70E0" w:rsidP="00133A30" w:rsidRDefault="009A70E0" w14:paraId="2D5DCBDD" w14:textId="6B227D7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9A70E0" w:rsidP="00133A30" w:rsidRDefault="009A70E0" w14:paraId="25348E8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9A70E0" w:rsidP="009A70E0" w:rsidRDefault="009A70E0" w14:paraId="257741C2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9A70E0" w:rsidR="009A70E0" w:rsidP="009A70E0" w:rsidRDefault="009A70E0" w14:paraId="1E352E07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133A30" w:rsidR="00133A30" w:rsidP="00133A30" w:rsidRDefault="00133A30" w14:paraId="4E411F16" w14:textId="2E171B4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33A30">
        <w:rPr>
          <w:rFonts w:ascii="Montserrat" w:hAnsi="Montserrat" w:eastAsia="Times New Roman" w:cs="Arial"/>
          <w:lang w:eastAsia="es-MX"/>
        </w:rPr>
        <w:t>Empe</w:t>
      </w:r>
      <w:r w:rsidR="009A70E0">
        <w:rPr>
          <w:rFonts w:ascii="Montserrat" w:hAnsi="Montserrat" w:eastAsia="Times New Roman" w:cs="Arial"/>
          <w:lang w:eastAsia="es-MX"/>
        </w:rPr>
        <w:t>zaremos moviéndonos un poquito, recuerda</w:t>
      </w:r>
      <w:r w:rsidRPr="00133A30">
        <w:rPr>
          <w:rFonts w:ascii="Montserrat" w:hAnsi="Montserrat" w:eastAsia="Times New Roman" w:cs="Arial"/>
          <w:lang w:eastAsia="es-MX"/>
        </w:rPr>
        <w:t xml:space="preserve"> que es bueno siempre hacer un pequeño calentamiento para no lastimar nuestro cuerpo.</w:t>
      </w:r>
    </w:p>
    <w:p w:rsidRPr="00402CBB" w:rsidR="00402CBB" w:rsidP="00402CBB" w:rsidRDefault="00402CBB" w14:paraId="7F4CA8D5" w14:textId="68C65FC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33A30" w:rsidR="00133A30" w:rsidP="000F0B81" w:rsidRDefault="00133A30" w14:paraId="5C9DED67" w14:textId="00D61B5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33A30">
        <w:rPr>
          <w:rFonts w:ascii="Montserrat" w:hAnsi="Montserrat" w:eastAsia="Times New Roman" w:cs="Arial"/>
          <w:bCs/>
          <w:lang w:eastAsia="es-MX"/>
        </w:rPr>
        <w:t>Ahora le traigo un video muy interesante</w:t>
      </w:r>
      <w:r w:rsidR="000F0B81">
        <w:rPr>
          <w:rFonts w:ascii="Montserrat" w:hAnsi="Montserrat" w:eastAsia="Times New Roman" w:cs="Arial"/>
          <w:bCs/>
          <w:lang w:eastAsia="es-MX"/>
        </w:rPr>
        <w:t>,</w:t>
      </w:r>
      <w:r w:rsidRPr="00133A30">
        <w:rPr>
          <w:rFonts w:ascii="Montserrat" w:hAnsi="Montserrat" w:eastAsia="Times New Roman" w:cs="Arial"/>
          <w:bCs/>
          <w:lang w:eastAsia="es-MX"/>
        </w:rPr>
        <w:t xml:space="preserve"> veámoslo.</w:t>
      </w:r>
    </w:p>
    <w:p w:rsidRPr="00133A30" w:rsidR="00133A30" w:rsidP="00133A30" w:rsidRDefault="00133A30" w14:paraId="09B3701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9A70E0" w:rsidR="000F0B81" w:rsidP="009A70E0" w:rsidRDefault="000F0B81" w14:paraId="5F73DB08" w14:textId="2535AE94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Montserrat" w:hAnsi="Montserrat" w:eastAsia="Times New Roman" w:cs="Arial"/>
          <w:b/>
          <w:i/>
          <w:iCs/>
          <w:lang w:eastAsia="es-MX"/>
        </w:rPr>
      </w:pPr>
      <w:r w:rsidRPr="009A70E0">
        <w:rPr>
          <w:rFonts w:ascii="Montserrat" w:hAnsi="Montserrat" w:eastAsia="Times New Roman" w:cs="Arial"/>
          <w:b/>
          <w:lang w:eastAsia="es-MX"/>
        </w:rPr>
        <w:t xml:space="preserve">Video: </w:t>
      </w:r>
      <w:r w:rsidRPr="009A70E0">
        <w:rPr>
          <w:rFonts w:ascii="Montserrat" w:hAnsi="Montserrat" w:eastAsia="Times New Roman" w:cs="Arial"/>
          <w:b/>
          <w:iCs/>
          <w:lang w:eastAsia="es-MX"/>
        </w:rPr>
        <w:t>Ballet Folklórico de México</w:t>
      </w:r>
      <w:r w:rsidR="009A70E0">
        <w:rPr>
          <w:rFonts w:ascii="Montserrat" w:hAnsi="Montserrat" w:eastAsia="Times New Roman" w:cs="Arial"/>
          <w:b/>
          <w:iCs/>
          <w:lang w:eastAsia="es-MX"/>
        </w:rPr>
        <w:t>.</w:t>
      </w:r>
    </w:p>
    <w:p w:rsidRPr="00A965D1" w:rsidR="00133A30" w:rsidP="000F0B81" w:rsidRDefault="001C59D2" w14:paraId="0F2F0DD7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u w:val="single"/>
          <w:lang w:eastAsia="es-MX"/>
        </w:rPr>
      </w:pPr>
      <w:hyperlink w:history="1" r:id="rId6">
        <w:r w:rsidRPr="00A965D1" w:rsidR="00133A30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</w:t>
        </w:r>
        <w:r w:rsidRPr="00A965D1" w:rsidR="00133A30">
          <w:rPr>
            <w:rStyle w:val="Hipervnculo"/>
            <w:rFonts w:ascii="Montserrat" w:hAnsi="Montserrat" w:eastAsia="Times New Roman" w:cs="Arial"/>
            <w:bCs/>
            <w:lang w:eastAsia="es-MX"/>
          </w:rPr>
          <w:t>ch?v=Txww2WsoE2Y</w:t>
        </w:r>
      </w:hyperlink>
    </w:p>
    <w:p w:rsidR="000F0B81" w:rsidP="000F0B81" w:rsidRDefault="000F0B81" w14:paraId="0F2E0A9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33A30" w:rsidR="00133A30" w:rsidP="000F0B81" w:rsidRDefault="000F0B81" w14:paraId="49021FA0" w14:textId="253001A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n el video</w:t>
      </w:r>
      <w:r w:rsidR="009A70E0">
        <w:rPr>
          <w:rFonts w:ascii="Montserrat" w:hAnsi="Montserrat" w:eastAsia="Times New Roman" w:cs="Arial"/>
          <w:bCs/>
          <w:lang w:eastAsia="es-MX"/>
        </w:rPr>
        <w:t xml:space="preserve"> pudiste</w:t>
      </w:r>
      <w:r w:rsidRPr="00133A30" w:rsidR="00133A30">
        <w:rPr>
          <w:rFonts w:ascii="Montserrat" w:hAnsi="Montserrat" w:eastAsia="Times New Roman" w:cs="Arial"/>
          <w:bCs/>
          <w:lang w:eastAsia="es-MX"/>
        </w:rPr>
        <w:t xml:space="preserve"> ver a muchísimas personas bailando, ensayando y preparándose para sus presentaciones. </w:t>
      </w:r>
      <w:r>
        <w:rPr>
          <w:rFonts w:ascii="Montserrat" w:hAnsi="Montserrat" w:eastAsia="Times New Roman" w:cs="Arial"/>
          <w:bCs/>
          <w:lang w:eastAsia="es-MX"/>
        </w:rPr>
        <w:t>e</w:t>
      </w:r>
      <w:r w:rsidRPr="00133A30" w:rsidR="00133A30">
        <w:rPr>
          <w:rFonts w:ascii="Montserrat" w:hAnsi="Montserrat" w:eastAsia="Times New Roman" w:cs="Arial"/>
          <w:bCs/>
          <w:lang w:eastAsia="es-MX"/>
        </w:rPr>
        <w:t>staban representando danzas regionales de nuestro país.</w:t>
      </w:r>
    </w:p>
    <w:p w:rsidR="000F0B81" w:rsidP="000F0B81" w:rsidRDefault="000F0B81" w14:paraId="7BAF6D0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F0B81" w:rsidP="000F0B81" w:rsidRDefault="000F0B81" w14:paraId="074FA5F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D</w:t>
      </w:r>
      <w:r w:rsidRPr="00133A30" w:rsidR="00133A30">
        <w:rPr>
          <w:rFonts w:ascii="Montserrat" w:hAnsi="Montserrat" w:eastAsia="Times New Roman" w:cs="Arial"/>
          <w:bCs/>
          <w:lang w:eastAsia="es-MX"/>
        </w:rPr>
        <w:t xml:space="preserve">aban muchas vueltas, para la derecha y para la izquierda. En la danza hay muchas vueltas completas, pero también hay medias vueltas y cuartos de vuelta </w:t>
      </w:r>
    </w:p>
    <w:p w:rsidR="000F0B81" w:rsidP="000F0B81" w:rsidRDefault="000F0B81" w14:paraId="2D1CE76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33A30" w:rsidP="000F0B81" w:rsidRDefault="000F0B81" w14:paraId="2DD9A8FF" w14:textId="55240CC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Vamos a estar dando</w:t>
      </w:r>
      <w:r w:rsidRPr="00133A30" w:rsidR="00133A30">
        <w:rPr>
          <w:rFonts w:ascii="Montserrat" w:hAnsi="Montserrat" w:eastAsia="Times New Roman" w:cs="Arial"/>
          <w:b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 xml:space="preserve">indicación que </w:t>
      </w:r>
      <w:r w:rsidRPr="00133A30" w:rsidR="00133A30">
        <w:rPr>
          <w:rFonts w:ascii="Montserrat" w:hAnsi="Montserrat" w:eastAsia="Times New Roman" w:cs="Arial"/>
          <w:bCs/>
          <w:lang w:eastAsia="es-MX"/>
        </w:rPr>
        <w:t>nos dirán cuál es el giro o la vuelta que tenemos que dar.</w:t>
      </w:r>
    </w:p>
    <w:p w:rsidR="000F0B81" w:rsidP="000F0B81" w:rsidRDefault="000F0B81" w14:paraId="630BE71E" w14:textId="06E94FB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33A30" w:rsidR="00133A30" w:rsidP="007B7387" w:rsidRDefault="00133A30" w14:paraId="15094BB4" w14:textId="400DCC0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33A30">
        <w:rPr>
          <w:rFonts w:ascii="Montserrat" w:hAnsi="Montserrat" w:eastAsia="Times New Roman" w:cs="Arial"/>
          <w:bCs/>
          <w:lang w:eastAsia="es-MX"/>
        </w:rPr>
        <w:t>Por lo que tenemos escrito, giraremos así</w:t>
      </w:r>
      <w:r w:rsidR="009A70E0">
        <w:rPr>
          <w:rFonts w:ascii="Montserrat" w:hAnsi="Montserrat" w:eastAsia="Times New Roman" w:cs="Arial"/>
          <w:bCs/>
          <w:lang w:eastAsia="es-MX"/>
        </w:rPr>
        <w:t>. Si dijera, media vuelta a la izquierda, ¿Q</w:t>
      </w:r>
      <w:r w:rsidRPr="00133A30">
        <w:rPr>
          <w:rFonts w:ascii="Montserrat" w:hAnsi="Montserrat" w:eastAsia="Times New Roman" w:cs="Arial"/>
          <w:bCs/>
          <w:lang w:eastAsia="es-MX"/>
        </w:rPr>
        <w:t xml:space="preserve">ué tendríamos que hacer? </w:t>
      </w:r>
    </w:p>
    <w:p w:rsidRPr="00133A30" w:rsidR="00133A30" w:rsidP="00133A30" w:rsidRDefault="00133A30" w14:paraId="20A9E5B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7B7387" w:rsidP="009A70E0" w:rsidRDefault="007B7387" w14:paraId="2D075FFA" w14:textId="2F906752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1D87D3E" wp14:editId="0D9B6F04">
            <wp:extent cx="4072889" cy="228600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587" cy="229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87" w:rsidP="00133A30" w:rsidRDefault="007B7387" w14:paraId="1F70C0A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33A30" w:rsidR="00133A30" w:rsidP="00133A30" w:rsidRDefault="00133A30" w14:paraId="6C75B924" w14:textId="7BFEF25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33A30">
        <w:rPr>
          <w:rFonts w:ascii="Montserrat" w:hAnsi="Montserrat" w:eastAsia="Times New Roman" w:cs="Arial"/>
          <w:bCs/>
          <w:lang w:eastAsia="es-MX"/>
        </w:rPr>
        <w:t>Nos fijamos nuevamente en nuestra imagen y nos dice que ahí tendríamos que dar media vuelta hacia la izquierda.</w:t>
      </w:r>
    </w:p>
    <w:p w:rsidR="00133A30" w:rsidP="00133A30" w:rsidRDefault="00133A30" w14:paraId="620AAB04" w14:textId="7EA3B0D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33A30" w:rsidR="00133A30" w:rsidP="00133A30" w:rsidRDefault="00133A30" w14:paraId="7CE5CE8F" w14:textId="281CE31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33A30">
        <w:rPr>
          <w:rFonts w:ascii="Montserrat" w:hAnsi="Montserrat" w:eastAsia="Times New Roman" w:cs="Arial"/>
          <w:bCs/>
          <w:lang w:eastAsia="es-MX"/>
        </w:rPr>
        <w:t>Pero yo digo que quienes están en su casa también se pongan de pie junto con nosotros y lo hagan.</w:t>
      </w:r>
    </w:p>
    <w:p w:rsidRPr="00133A30" w:rsidR="00133A30" w:rsidP="00133A30" w:rsidRDefault="00133A30" w14:paraId="17322E4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33A30" w:rsidR="00133A30" w:rsidP="00133A30" w:rsidRDefault="00133A30" w14:paraId="475757F8" w14:textId="4D6EC03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33A30">
        <w:rPr>
          <w:rFonts w:ascii="Montserrat" w:hAnsi="Montserrat" w:eastAsia="Times New Roman" w:cs="Arial"/>
          <w:bCs/>
          <w:lang w:eastAsia="es-MX"/>
        </w:rPr>
        <w:t>Pues con esas anotaciones que tenemos de los giros, estoy recordando q</w:t>
      </w:r>
      <w:r w:rsidR="009A70E0">
        <w:rPr>
          <w:rFonts w:ascii="Montserrat" w:hAnsi="Montserrat" w:eastAsia="Times New Roman" w:cs="Arial"/>
          <w:bCs/>
          <w:lang w:eastAsia="es-MX"/>
        </w:rPr>
        <w:t>ue así eran las fracciones.</w:t>
      </w:r>
    </w:p>
    <w:p w:rsidRPr="00133A30" w:rsidR="00133A30" w:rsidP="00133A30" w:rsidRDefault="00133A30" w14:paraId="7CD6929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33A30" w:rsidP="009A70E0" w:rsidRDefault="007B7387" w14:paraId="4B79D2D3" w14:textId="48AC1044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BF8EAF4" wp14:editId="2F264D15">
            <wp:extent cx="2301494" cy="198120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096" cy="201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87" w:rsidP="00133A30" w:rsidRDefault="007B7387" w14:paraId="38F6C1D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33A30" w:rsidR="00133A30" w:rsidP="00133A30" w:rsidRDefault="007B7387" w14:paraId="7656BB77" w14:textId="1815E30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U</w:t>
      </w:r>
      <w:r w:rsidRPr="00133A30" w:rsidR="00133A30">
        <w:rPr>
          <w:rFonts w:ascii="Montserrat" w:hAnsi="Montserrat" w:eastAsia="Times New Roman" w:cs="Arial"/>
          <w:bCs/>
          <w:lang w:eastAsia="es-MX"/>
        </w:rPr>
        <w:t>na vuelta completa, en este caso es muy sencillo porque sería un entero.</w:t>
      </w:r>
    </w:p>
    <w:p w:rsidR="00133A30" w:rsidP="00133A30" w:rsidRDefault="009A70E0" w14:paraId="7C18280D" w14:textId="12A1544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Si damos sólo media vuelta, ¿Q</w:t>
      </w:r>
      <w:r w:rsidRPr="00133A30" w:rsidR="00133A30">
        <w:rPr>
          <w:rFonts w:ascii="Montserrat" w:hAnsi="Montserrat" w:eastAsia="Times New Roman" w:cs="Arial"/>
          <w:bCs/>
          <w:lang w:eastAsia="es-MX"/>
        </w:rPr>
        <w:t>ué sería?</w:t>
      </w:r>
      <w:r w:rsidR="007B7387">
        <w:rPr>
          <w:rFonts w:ascii="Montserrat" w:hAnsi="Montserrat" w:eastAsia="Times New Roman" w:cs="Arial"/>
          <w:bCs/>
          <w:lang w:eastAsia="es-MX"/>
        </w:rPr>
        <w:t xml:space="preserve"> </w:t>
      </w:r>
      <w:r w:rsidRPr="00133A30" w:rsidR="00133A30">
        <w:rPr>
          <w:rFonts w:ascii="Montserrat" w:hAnsi="Montserrat" w:eastAsia="Times New Roman" w:cs="Arial"/>
          <w:bCs/>
          <w:lang w:eastAsia="es-MX"/>
        </w:rPr>
        <w:t>tenemos sólo la mitad de la vuelta, eso sería lo mismo que si tuviéramos un medio.</w:t>
      </w:r>
    </w:p>
    <w:p w:rsidR="007B7387" w:rsidP="00133A30" w:rsidRDefault="007B7387" w14:paraId="76D84504" w14:textId="61DCAE2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33A30" w:rsidR="00133A30" w:rsidP="009A70E0" w:rsidRDefault="007B7387" w14:paraId="4546B1F4" w14:textId="63685D6B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7B7387">
        <w:rPr>
          <w:noProof/>
          <w:lang w:eastAsia="es-MX"/>
        </w:rPr>
        <w:drawing>
          <wp:inline distT="0" distB="0" distL="0" distR="0" wp14:anchorId="35D4C6FC" wp14:editId="136D8A34">
            <wp:extent cx="1786255" cy="2413857"/>
            <wp:effectExtent l="0" t="0" r="4445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490" cy="24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E0" w:rsidP="00133A30" w:rsidRDefault="009A70E0" w14:paraId="0A10BAA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33A30" w:rsidR="00133A30" w:rsidP="00133A30" w:rsidRDefault="00133A30" w14:paraId="4425C2B8" w14:textId="6B67D98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33A30">
        <w:rPr>
          <w:rFonts w:ascii="Montserrat" w:hAnsi="Montserrat" w:eastAsia="Times New Roman" w:cs="Arial"/>
          <w:bCs/>
          <w:lang w:eastAsia="es-MX"/>
        </w:rPr>
        <w:t>Claro, hasta está en el nombre, media vuelta, un medio.</w:t>
      </w:r>
    </w:p>
    <w:p w:rsidRPr="00133A30" w:rsidR="00133A30" w:rsidP="00133A30" w:rsidRDefault="00133A30" w14:paraId="77ABE7F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33A30" w:rsidR="00133A30" w:rsidP="00133A30" w:rsidRDefault="007B7387" w14:paraId="0712A857" w14:textId="344333D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Y</w:t>
      </w:r>
      <w:r w:rsidRPr="00133A30" w:rsidR="00133A30">
        <w:rPr>
          <w:rFonts w:ascii="Montserrat" w:hAnsi="Montserrat" w:eastAsia="Times New Roman" w:cs="Arial"/>
          <w:bCs/>
          <w:lang w:eastAsia="es-MX"/>
        </w:rPr>
        <w:t xml:space="preserve"> nos queda la otra que es más pequeña, un cuarto de vuelta. </w:t>
      </w:r>
    </w:p>
    <w:p w:rsidRPr="00133A30" w:rsidR="00133A30" w:rsidP="00133A30" w:rsidRDefault="00133A30" w14:paraId="71D0C3B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7B7387" w:rsidP="009A70E0" w:rsidRDefault="007B7387" w14:paraId="064CD424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78B051BC" wp14:editId="5DE87041">
            <wp:extent cx="1834229" cy="24955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33" cy="251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87" w:rsidP="00133A30" w:rsidRDefault="007B7387" w14:paraId="764F2E7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33A30" w:rsidP="00E16619" w:rsidRDefault="00E16619" w14:paraId="59F08D3A" w14:textId="2899381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16619">
        <w:rPr>
          <w:rFonts w:ascii="Montserrat" w:hAnsi="Montserrat" w:eastAsia="Times New Roman" w:cs="Arial"/>
          <w:lang w:eastAsia="es-MX"/>
        </w:rPr>
        <w:t>Con lo platicado anteriormente veamos nuestro libro de desafíos matemáticos</w:t>
      </w:r>
      <w:r w:rsidRPr="00133A30" w:rsidR="00133A30">
        <w:rPr>
          <w:rFonts w:ascii="Montserrat" w:hAnsi="Montserrat" w:eastAsia="Times New Roman" w:cs="Arial"/>
          <w:bCs/>
          <w:lang w:eastAsia="es-MX"/>
        </w:rPr>
        <w:t xml:space="preserve"> en la página 129</w:t>
      </w:r>
    </w:p>
    <w:p w:rsidR="00E16619" w:rsidP="00E16619" w:rsidRDefault="00E16619" w14:paraId="190A2539" w14:textId="3542C52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16619" w:rsidP="009A70E0" w:rsidRDefault="00E16619" w14:paraId="5D91A9DA" w14:textId="25896326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E16619">
        <w:rPr>
          <w:rFonts w:ascii="Montserrat" w:hAnsi="Montserrat" w:eastAsia="Times New Roman" w:cs="Arial"/>
          <w:bCs/>
          <w:noProof/>
          <w:lang w:eastAsia="es-MX"/>
        </w:rPr>
        <w:lastRenderedPageBreak/>
        <w:drawing>
          <wp:inline distT="0" distB="0" distL="0" distR="0" wp14:anchorId="22AD7229" wp14:editId="4B79FE3B">
            <wp:extent cx="1638000" cy="2160000"/>
            <wp:effectExtent l="0" t="0" r="635" b="0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2E4629A-B1CB-455F-9250-C1F99FB494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F2E4629A-B1CB-455F-9250-C1F99FB494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619" w:rsidP="00133A30" w:rsidRDefault="00E16619" w14:paraId="6252ED9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E16619" w:rsidP="00E16619" w:rsidRDefault="00E16619" w14:paraId="01B1D8FA" w14:textId="6C5BA52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</w:t>
      </w:r>
      <w:r w:rsidRPr="00133A30" w:rsidR="00133A30">
        <w:rPr>
          <w:rFonts w:ascii="Montserrat" w:hAnsi="Montserrat" w:eastAsia="Times New Roman" w:cs="Arial"/>
          <w:bCs/>
          <w:lang w:eastAsia="es-MX"/>
        </w:rPr>
        <w:t>enemos otra actividad</w:t>
      </w:r>
      <w:r w:rsidR="009A70E0">
        <w:rPr>
          <w:rFonts w:ascii="Montserrat" w:hAnsi="Montserrat" w:eastAsia="Times New Roman" w:cs="Arial"/>
          <w:bCs/>
          <w:lang w:eastAsia="es-MX"/>
        </w:rPr>
        <w:t>.</w:t>
      </w:r>
    </w:p>
    <w:p w:rsidR="00E16619" w:rsidP="00E16619" w:rsidRDefault="00E16619" w14:paraId="38C4ADFA" w14:textId="1B18370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16619" w:rsidP="009A70E0" w:rsidRDefault="00E16619" w14:paraId="0B04CEAF" w14:textId="3BF2D3FB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E16619">
        <w:rPr>
          <w:rFonts w:ascii="Montserrat" w:hAnsi="Montserrat" w:eastAsia="Times New Roman" w:cs="Arial"/>
          <w:bCs/>
          <w:noProof/>
          <w:lang w:eastAsia="es-MX"/>
        </w:rPr>
        <w:drawing>
          <wp:inline distT="0" distB="0" distL="0" distR="0" wp14:anchorId="6DBB27E9" wp14:editId="509099F5">
            <wp:extent cx="1638000" cy="2160000"/>
            <wp:effectExtent l="0" t="0" r="635" b="0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F9D650B-C32D-497F-9D70-896D094FEC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FF9D650B-C32D-497F-9D70-896D094FEC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619" w:rsidP="00E16619" w:rsidRDefault="00E16619" w14:paraId="4E39D11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33A30" w:rsidR="00133A30" w:rsidP="00E16619" w:rsidRDefault="00E16619" w14:paraId="798C770C" w14:textId="1CE755D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133A30" w:rsidR="00133A30">
        <w:rPr>
          <w:rFonts w:ascii="Montserrat" w:hAnsi="Montserrat" w:eastAsia="Times New Roman" w:cs="Arial"/>
          <w:bCs/>
          <w:lang w:eastAsia="es-MX"/>
        </w:rPr>
        <w:t>sta última actividad también nos la propone nuestro libro de desafíos, pero en la siguiente</w:t>
      </w:r>
      <w:r w:rsidR="009A70E0">
        <w:rPr>
          <w:rFonts w:ascii="Montserrat" w:hAnsi="Montserrat" w:eastAsia="Times New Roman" w:cs="Arial"/>
          <w:bCs/>
          <w:lang w:eastAsia="es-MX"/>
        </w:rPr>
        <w:t xml:space="preserve"> página que sería la página 130</w:t>
      </w:r>
    </w:p>
    <w:p w:rsidR="00133A30" w:rsidP="00133A30" w:rsidRDefault="00133A30" w14:paraId="0BC42A19" w14:textId="00A5FDB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16619" w:rsidP="009A70E0" w:rsidRDefault="00E16619" w14:paraId="786F9238" w14:textId="69B52C95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667C48D6" wp14:editId="4C2A7D0F">
            <wp:extent cx="4838095" cy="15240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5151" cy="15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19" w:rsidP="00133A30" w:rsidRDefault="00E16619" w14:paraId="1555908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33A30" w:rsidR="00133A30" w:rsidP="00133A30" w:rsidRDefault="00133A30" w14:paraId="32AAAE92" w14:textId="7A471DF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33A30">
        <w:rPr>
          <w:rFonts w:ascii="Montserrat" w:hAnsi="Montserrat" w:eastAsia="Times New Roman" w:cs="Arial"/>
          <w:bCs/>
          <w:lang w:eastAsia="es-MX"/>
        </w:rPr>
        <w:t>¿Cuánto debe girar el primer grupo de aviones para volar en la misma dirección que el segundo?</w:t>
      </w:r>
    </w:p>
    <w:p w:rsidR="00133A30" w:rsidP="00133A30" w:rsidRDefault="00133A30" w14:paraId="3BFA6CBD" w14:textId="0E96785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33A30" w:rsidR="00133A30" w:rsidP="00133A30" w:rsidRDefault="00133A30" w14:paraId="112A53D2" w14:textId="044E552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33A30">
        <w:rPr>
          <w:rFonts w:ascii="Montserrat" w:hAnsi="Montserrat" w:eastAsia="Times New Roman" w:cs="Arial"/>
          <w:bCs/>
          <w:lang w:eastAsia="es-MX"/>
        </w:rPr>
        <w:lastRenderedPageBreak/>
        <w:t>Bueno estamos viendo que el grupo uno va para el lado izquierdo y el grupo dos va para el otro lado, entonces recordando nuestro primer ejercicio</w:t>
      </w:r>
      <w:r w:rsidR="00E16619">
        <w:rPr>
          <w:rFonts w:ascii="Montserrat" w:hAnsi="Montserrat" w:eastAsia="Times New Roman" w:cs="Arial"/>
          <w:bCs/>
          <w:lang w:eastAsia="es-MX"/>
        </w:rPr>
        <w:t>.</w:t>
      </w:r>
    </w:p>
    <w:p w:rsidRPr="00133A30" w:rsidR="00133A30" w:rsidP="00133A30" w:rsidRDefault="00133A30" w14:paraId="1FDE6BD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33A30" w:rsidR="00133A30" w:rsidP="00133A30" w:rsidRDefault="00133A30" w14:paraId="32DCEF8D" w14:textId="6233608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33A30">
        <w:rPr>
          <w:rFonts w:ascii="Montserrat" w:hAnsi="Montserrat" w:eastAsia="Times New Roman" w:cs="Arial"/>
          <w:bCs/>
          <w:lang w:eastAsia="es-MX"/>
        </w:rPr>
        <w:t>Entonces se podría decir que los aviones</w:t>
      </w:r>
      <w:r w:rsidR="0017733E">
        <w:rPr>
          <w:rFonts w:ascii="Montserrat" w:hAnsi="Montserrat" w:eastAsia="Times New Roman" w:cs="Arial"/>
          <w:bCs/>
          <w:lang w:eastAsia="es-MX"/>
        </w:rPr>
        <w:t>, ¿D</w:t>
      </w:r>
      <w:r w:rsidRPr="00133A30">
        <w:rPr>
          <w:rFonts w:ascii="Montserrat" w:hAnsi="Montserrat" w:eastAsia="Times New Roman" w:cs="Arial"/>
          <w:bCs/>
          <w:lang w:eastAsia="es-MX"/>
        </w:rPr>
        <w:t>an media vuelta?</w:t>
      </w:r>
    </w:p>
    <w:p w:rsidRPr="00133A30" w:rsidR="00133A30" w:rsidP="00133A30" w:rsidRDefault="00133A30" w14:paraId="60DECE2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16619" w:rsidP="009A70E0" w:rsidRDefault="00E16619" w14:paraId="3C691B39" w14:textId="516F7AB2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3CC2D1C3" wp14:editId="6403D48D">
            <wp:extent cx="4941956" cy="17049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7202" cy="17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E0" w:rsidP="00133A30" w:rsidRDefault="009A70E0" w14:paraId="08A1D55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33A30" w:rsidR="00133A30" w:rsidP="00133A30" w:rsidRDefault="009A70E0" w14:paraId="5F1C9153" w14:textId="71621AF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endrías</w:t>
      </w:r>
      <w:r w:rsidRPr="00133A30" w:rsidR="00133A30">
        <w:rPr>
          <w:rFonts w:ascii="Montserrat" w:hAnsi="Montserrat" w:eastAsia="Times New Roman" w:cs="Arial"/>
          <w:bCs/>
          <w:lang w:eastAsia="es-MX"/>
        </w:rPr>
        <w:t xml:space="preserve"> que dar media vuelta para quedar igual que el grupo 2 de aviones.</w:t>
      </w:r>
    </w:p>
    <w:p w:rsidR="00133A30" w:rsidP="00133A30" w:rsidRDefault="00133A30" w14:paraId="2BC3D122" w14:textId="1A142FE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33A30" w:rsidR="00133A30" w:rsidP="00133A30" w:rsidRDefault="00133A30" w14:paraId="749BA22A" w14:textId="4573147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33A30">
        <w:rPr>
          <w:rFonts w:ascii="Montserrat" w:hAnsi="Montserrat" w:eastAsia="Times New Roman" w:cs="Arial"/>
          <w:bCs/>
          <w:lang w:eastAsia="es-MX"/>
        </w:rPr>
        <w:t>¿De cuánto debe ser el giro del coche número dos para ir en el mismo sentido que el uno?</w:t>
      </w:r>
    </w:p>
    <w:p w:rsidR="00133A30" w:rsidP="00133A30" w:rsidRDefault="00133A30" w14:paraId="1EE70A72" w14:textId="6AE446F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16619" w:rsidP="0017733E" w:rsidRDefault="00E16619" w14:paraId="52831446" w14:textId="5448BA13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5175348" wp14:editId="629EEBB1">
            <wp:extent cx="5652881" cy="1733550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430" cy="173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3A30" w:rsidR="00E16619" w:rsidP="00133A30" w:rsidRDefault="00E16619" w14:paraId="62A9491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33A30" w:rsidR="00133A30" w:rsidP="00133A30" w:rsidRDefault="00D06530" w14:paraId="20888963" w14:textId="3F7F813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06530">
        <w:rPr>
          <w:rFonts w:ascii="Montserrat" w:hAnsi="Montserrat" w:eastAsia="Times New Roman" w:cs="Arial"/>
          <w:lang w:eastAsia="es-MX"/>
        </w:rPr>
        <w:t>S</w:t>
      </w:r>
      <w:r w:rsidRPr="00133A30" w:rsidR="00133A30">
        <w:rPr>
          <w:rFonts w:ascii="Montserrat" w:hAnsi="Montserrat" w:eastAsia="Times New Roman" w:cs="Arial"/>
          <w:bCs/>
          <w:lang w:eastAsia="es-MX"/>
        </w:rPr>
        <w:t xml:space="preserve">e parece bastante al número uno, </w:t>
      </w:r>
      <w:r>
        <w:rPr>
          <w:rFonts w:ascii="Montserrat" w:hAnsi="Montserrat" w:eastAsia="Times New Roman" w:cs="Arial"/>
          <w:bCs/>
          <w:lang w:eastAsia="es-MX"/>
        </w:rPr>
        <w:t>tú qué opinas</w:t>
      </w:r>
      <w:r w:rsidRPr="00133A30" w:rsidR="00133A30">
        <w:rPr>
          <w:rFonts w:ascii="Montserrat" w:hAnsi="Montserrat" w:eastAsia="Times New Roman" w:cs="Arial"/>
          <w:bCs/>
          <w:lang w:eastAsia="es-MX"/>
        </w:rPr>
        <w:t>.</w:t>
      </w:r>
    </w:p>
    <w:p w:rsidR="00D06530" w:rsidP="00133A30" w:rsidRDefault="00D06530" w14:paraId="7644B08F" w14:textId="2F63571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06530" w:rsidP="0017733E" w:rsidRDefault="00D06530" w14:paraId="1110F4E9" w14:textId="45889FE0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256A2A18" wp14:editId="77D84FDC">
            <wp:extent cx="4549140" cy="1895475"/>
            <wp:effectExtent l="0" t="0" r="381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0184" cy="18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30" w:rsidP="00133A30" w:rsidRDefault="00D06530" w14:paraId="11FCEED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33A30" w:rsidR="00133A30" w:rsidP="00133A30" w:rsidRDefault="00133A30" w14:paraId="196FFB80" w14:textId="74EF0E1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33A30">
        <w:rPr>
          <w:rFonts w:ascii="Montserrat" w:hAnsi="Montserrat" w:eastAsia="Times New Roman" w:cs="Arial"/>
          <w:bCs/>
          <w:lang w:eastAsia="es-MX"/>
        </w:rPr>
        <w:lastRenderedPageBreak/>
        <w:t>¿Cuánto debe girar la niña para ir hacia la calle 1° de Mayo? ¿En qué sentido, derecha o izquierda?</w:t>
      </w:r>
    </w:p>
    <w:p w:rsidR="00D06530" w:rsidP="00133A30" w:rsidRDefault="00D06530" w14:paraId="22CFC01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33A30" w:rsidR="00133A30" w:rsidP="00133A30" w:rsidRDefault="00133A30" w14:paraId="43A27DA5" w14:textId="1708D6B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33A30">
        <w:rPr>
          <w:rFonts w:ascii="Montserrat" w:hAnsi="Montserrat" w:eastAsia="Times New Roman" w:cs="Arial"/>
          <w:bCs/>
          <w:lang w:eastAsia="es-MX"/>
        </w:rPr>
        <w:t>Podemos observar que, debe dar la vuelta hacia la izquierda.</w:t>
      </w:r>
    </w:p>
    <w:p w:rsidRPr="00133A30" w:rsidR="00133A30" w:rsidP="00133A30" w:rsidRDefault="00133A30" w14:paraId="4BBAF9C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33A30" w:rsidR="00133A30" w:rsidP="00133A30" w:rsidRDefault="0017733E" w14:paraId="5F0D5B80" w14:textId="0ED2C10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Y la otra pregunta nos dice, </w:t>
      </w:r>
      <w:r w:rsidRPr="00133A30" w:rsidR="00133A30">
        <w:rPr>
          <w:rFonts w:ascii="Montserrat" w:hAnsi="Montserrat" w:eastAsia="Times New Roman" w:cs="Arial"/>
          <w:bCs/>
          <w:lang w:eastAsia="es-MX"/>
        </w:rPr>
        <w:t>¿Cuánto debería de girar?</w:t>
      </w:r>
    </w:p>
    <w:p w:rsidRPr="00133A30" w:rsidR="00133A30" w:rsidP="00133A30" w:rsidRDefault="00133A30" w14:paraId="1E7C224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33A30" w:rsidP="0017733E" w:rsidRDefault="00D06530" w14:paraId="75D59CE3" w14:textId="4E1F355E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1E4F2D18" wp14:editId="3BC8E402">
            <wp:extent cx="4482353" cy="1905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2" cy="191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30" w:rsidP="00133A30" w:rsidRDefault="00D06530" w14:paraId="2BB7EAD9" w14:textId="49B9506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7733E" w:rsidP="00133A30" w:rsidRDefault="0017733E" w14:paraId="7DEDBBE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33A30" w:rsidR="00133A30" w:rsidP="00133A30" w:rsidRDefault="00D06530" w14:paraId="1EF0964B" w14:textId="15EE9C4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</w:t>
      </w:r>
      <w:r w:rsidRPr="00133A30" w:rsidR="00133A30">
        <w:rPr>
          <w:rFonts w:ascii="Montserrat" w:hAnsi="Montserrat" w:eastAsia="Times New Roman" w:cs="Arial"/>
          <w:bCs/>
          <w:lang w:eastAsia="es-MX"/>
        </w:rPr>
        <w:t>endrá que dar un giro de un cuarto de vuelta.</w:t>
      </w:r>
    </w:p>
    <w:p w:rsidR="00133A30" w:rsidP="00133A30" w:rsidRDefault="00133A30" w14:paraId="768464DA" w14:textId="64D8EF7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423E7" w:rsidR="00D06530" w:rsidP="00133A30" w:rsidRDefault="00D06530" w14:paraId="71687549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9654EE" w:rsidP="00EA224A" w:rsidRDefault="00EA224A" w14:paraId="55E0C1BA" w14:textId="79F886B2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</w:rPr>
      </w:pPr>
      <w:r w:rsidRPr="49C51D1F" w:rsidR="00EA224A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D06530" w:rsidP="00D06530" w:rsidRDefault="00D06530" w14:paraId="1C7598A4" w14:textId="6DAB5E4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06530" w:rsidR="00D06530" w:rsidP="00D06530" w:rsidRDefault="00D06530" w14:paraId="4E088364" w14:textId="7A57139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06530">
        <w:rPr>
          <w:rFonts w:ascii="Montserrat" w:hAnsi="Montserrat" w:eastAsia="Times New Roman" w:cs="Arial"/>
          <w:lang w:eastAsia="es-MX"/>
        </w:rPr>
        <w:t>La recomendación que les damos es que platiquen con su maestro o maestra de gr</w:t>
      </w:r>
      <w:r w:rsidR="0017733E">
        <w:rPr>
          <w:rFonts w:ascii="Montserrat" w:hAnsi="Montserrat" w:eastAsia="Times New Roman" w:cs="Arial"/>
          <w:lang w:eastAsia="es-MX"/>
        </w:rPr>
        <w:t>upo acerca de lo que realizaste en la sesión de hoy, no se olviden hacer t</w:t>
      </w:r>
      <w:r w:rsidRPr="00D06530">
        <w:rPr>
          <w:rFonts w:ascii="Montserrat" w:hAnsi="Montserrat" w:eastAsia="Times New Roman" w:cs="Arial"/>
          <w:lang w:eastAsia="es-MX"/>
        </w:rPr>
        <w:t>u coreografía completa, inténtenlo hasta que les salga, puede ser muy divertido.</w:t>
      </w:r>
    </w:p>
    <w:p w:rsidR="00D06530" w:rsidP="00120B40" w:rsidRDefault="00D06530" w14:paraId="1B4135E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20B40" w:rsidP="00120B40" w:rsidRDefault="00120B40" w14:paraId="06559A7C" w14:textId="7998463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61CAF0F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17733E">
        <w:rPr>
          <w:rFonts w:ascii="Montserrat" w:hAnsi="Montserrat"/>
        </w:rPr>
        <w:t>s</w:t>
      </w:r>
    </w:p>
    <w:p w:rsidR="0085001E" w:rsidP="0085001E" w:rsidRDefault="0085001E" w14:paraId="2A619E6F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7E07E35C" w14:textId="21D9576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2CF371C3" wp14:editId="0DF09609">
            <wp:extent cx="2040138" cy="2686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10" cy="270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06530" w:rsidR="0085001E" w:rsidP="0085001E" w:rsidRDefault="001C59D2" w14:paraId="0FBAC041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9">
        <w:r w:rsidRPr="00D06530" w:rsidR="0085001E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Pr="00D06530"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16858B2"/>
    <w:multiLevelType w:val="hybridMultilevel"/>
    <w:tmpl w:val="3FFE5AA0"/>
    <w:lvl w:ilvl="0" w:tplc="DAACA96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0779F6"/>
    <w:multiLevelType w:val="hybridMultilevel"/>
    <w:tmpl w:val="CF023D6E"/>
    <w:lvl w:ilvl="0" w:tplc="2264BE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9185F"/>
    <w:rsid w:val="000F0B81"/>
    <w:rsid w:val="001113CE"/>
    <w:rsid w:val="00120B40"/>
    <w:rsid w:val="00123999"/>
    <w:rsid w:val="00133A30"/>
    <w:rsid w:val="001423E7"/>
    <w:rsid w:val="0017733E"/>
    <w:rsid w:val="00193A59"/>
    <w:rsid w:val="001C59D2"/>
    <w:rsid w:val="001C7905"/>
    <w:rsid w:val="002B5D2E"/>
    <w:rsid w:val="00301A60"/>
    <w:rsid w:val="00305B73"/>
    <w:rsid w:val="00316DEC"/>
    <w:rsid w:val="00346A24"/>
    <w:rsid w:val="00396921"/>
    <w:rsid w:val="003B0E89"/>
    <w:rsid w:val="003B71C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B7387"/>
    <w:rsid w:val="007E5BB6"/>
    <w:rsid w:val="0085001E"/>
    <w:rsid w:val="008613D7"/>
    <w:rsid w:val="008B5B66"/>
    <w:rsid w:val="00956AD1"/>
    <w:rsid w:val="009654EE"/>
    <w:rsid w:val="009A70E0"/>
    <w:rsid w:val="009B4F10"/>
    <w:rsid w:val="009F403E"/>
    <w:rsid w:val="00A41EE7"/>
    <w:rsid w:val="00A441FF"/>
    <w:rsid w:val="00A52C4C"/>
    <w:rsid w:val="00A84699"/>
    <w:rsid w:val="00A94357"/>
    <w:rsid w:val="00A965D1"/>
    <w:rsid w:val="00AC3C91"/>
    <w:rsid w:val="00AF7041"/>
    <w:rsid w:val="00B050D0"/>
    <w:rsid w:val="00B65E8C"/>
    <w:rsid w:val="00B83035"/>
    <w:rsid w:val="00CA4EFF"/>
    <w:rsid w:val="00D06530"/>
    <w:rsid w:val="00D24BA5"/>
    <w:rsid w:val="00D57B42"/>
    <w:rsid w:val="00D83003"/>
    <w:rsid w:val="00E16619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49C5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0B8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33A3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0F0B8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image" Target="media/image1.png" Id="rId7" /><Relationship Type="http://schemas.openxmlformats.org/officeDocument/2006/relationships/image" Target="media/image6.jpeg" Id="rId12" /><Relationship Type="http://schemas.openxmlformats.org/officeDocument/2006/relationships/image" Target="media/image11.png" Id="rId17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Txww2WsoE2Y" TargetMode="External" Id="rId6" /><Relationship Type="http://schemas.openxmlformats.org/officeDocument/2006/relationships/image" Target="media/image5.jpeg" Id="rId11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image" Target="media/image4.png" Id="rId10" /><Relationship Type="http://schemas.openxmlformats.org/officeDocument/2006/relationships/hyperlink" Target="https://libros.conaliteg.gob.mx/20/P3DMA.htm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1341-DEC3-4607-9EBE-807E00430B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3</revision>
  <dcterms:created xsi:type="dcterms:W3CDTF">2021-12-11T01:13:00.0000000Z</dcterms:created>
  <dcterms:modified xsi:type="dcterms:W3CDTF">2022-04-25T20:23:52.5432235Z</dcterms:modified>
</coreProperties>
</file>